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DF" w:rsidRPr="00D8026E" w:rsidRDefault="00765955" w:rsidP="004921DF">
      <w:pPr>
        <w:widowControl/>
        <w:jc w:val="center"/>
        <w:rPr>
          <w:rFonts w:ascii="黑体" w:eastAsia="黑体" w:hAnsi="黑体" w:cs="宋体"/>
          <w:b/>
          <w:bCs/>
          <w:kern w:val="0"/>
          <w:sz w:val="36"/>
          <w:szCs w:val="40"/>
        </w:rPr>
      </w:pPr>
      <w:r>
        <w:rPr>
          <w:rFonts w:ascii="黑体" w:eastAsia="黑体" w:hAnsi="黑体" w:cs="宋体" w:hint="eastAsia"/>
          <w:b/>
          <w:bCs/>
          <w:kern w:val="0"/>
          <w:sz w:val="36"/>
          <w:szCs w:val="40"/>
        </w:rPr>
        <w:t>购买</w:t>
      </w:r>
      <w:r w:rsidR="00D85868">
        <w:rPr>
          <w:rFonts w:ascii="黑体" w:eastAsia="黑体" w:hAnsi="黑体" w:cs="宋体" w:hint="eastAsia"/>
          <w:b/>
          <w:bCs/>
          <w:kern w:val="0"/>
          <w:sz w:val="36"/>
          <w:szCs w:val="40"/>
        </w:rPr>
        <w:t>招标</w:t>
      </w:r>
      <w:r w:rsidR="004921DF" w:rsidRPr="00D8026E">
        <w:rPr>
          <w:rFonts w:ascii="黑体" w:eastAsia="黑体" w:hAnsi="黑体" w:cs="宋体" w:hint="eastAsia"/>
          <w:b/>
          <w:bCs/>
          <w:kern w:val="0"/>
          <w:sz w:val="36"/>
          <w:szCs w:val="40"/>
        </w:rPr>
        <w:t>文件登记表</w:t>
      </w:r>
    </w:p>
    <w:p w:rsidR="004921DF" w:rsidRPr="004921DF" w:rsidRDefault="004921DF" w:rsidP="004921DF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0B0827" w:rsidRPr="000B0827" w:rsidRDefault="004921DF" w:rsidP="000B0827">
      <w:pPr>
        <w:spacing w:line="560" w:lineRule="exact"/>
        <w:rPr>
          <w:rFonts w:ascii="方正仿宋简体" w:eastAsia="方正仿宋简体" w:hAnsi="宋体" w:cs="宋体"/>
          <w:kern w:val="0"/>
          <w:sz w:val="28"/>
          <w:szCs w:val="28"/>
        </w:rPr>
      </w:pPr>
      <w:r w:rsidRPr="00C903B2">
        <w:rPr>
          <w:rFonts w:ascii="方正仿宋简体" w:eastAsia="方正仿宋简体" w:hAnsi="宋体" w:cs="宋体" w:hint="eastAsia"/>
          <w:kern w:val="0"/>
          <w:sz w:val="28"/>
          <w:szCs w:val="28"/>
        </w:rPr>
        <w:t>招标项目名称：</w:t>
      </w:r>
      <w:r w:rsidR="00FC3037" w:rsidRPr="00FC3037">
        <w:rPr>
          <w:rFonts w:ascii="方正仿宋简体" w:eastAsia="方正仿宋简体" w:hAnsi="宋体" w:cs="宋体" w:hint="eastAsia"/>
          <w:kern w:val="0"/>
          <w:sz w:val="28"/>
          <w:szCs w:val="28"/>
        </w:rPr>
        <w:t>大庆石化公司废旧</w:t>
      </w:r>
      <w:r w:rsidR="00CD53B4">
        <w:rPr>
          <w:rFonts w:ascii="方正仿宋简体" w:eastAsia="方正仿宋简体" w:hAnsi="宋体" w:cs="宋体" w:hint="eastAsia"/>
          <w:kern w:val="0"/>
          <w:sz w:val="28"/>
          <w:szCs w:val="28"/>
        </w:rPr>
        <w:t>物资</w:t>
      </w:r>
      <w:r w:rsidR="000B0827" w:rsidRPr="000B0827">
        <w:rPr>
          <w:rFonts w:ascii="方正仿宋简体" w:eastAsia="方正仿宋简体" w:hAnsi="宋体" w:cs="宋体" w:hint="eastAsia"/>
          <w:kern w:val="0"/>
          <w:sz w:val="28"/>
          <w:szCs w:val="28"/>
        </w:rPr>
        <w:t>销售项目</w:t>
      </w:r>
    </w:p>
    <w:p w:rsidR="004921DF" w:rsidRPr="00176FF5" w:rsidRDefault="004921DF" w:rsidP="004921DF">
      <w:pPr>
        <w:spacing w:line="560" w:lineRule="exact"/>
        <w:rPr>
          <w:rFonts w:ascii="方正仿宋简体" w:eastAsia="方正仿宋简体" w:hAnsi="宋体" w:cs="宋体"/>
          <w:kern w:val="0"/>
          <w:sz w:val="28"/>
          <w:szCs w:val="28"/>
        </w:rPr>
      </w:pPr>
      <w:r w:rsidRPr="00C903B2">
        <w:rPr>
          <w:rFonts w:ascii="方正仿宋简体" w:eastAsia="方正仿宋简体" w:hAnsi="宋体" w:cs="宋体" w:hint="eastAsia"/>
          <w:kern w:val="0"/>
          <w:sz w:val="28"/>
          <w:szCs w:val="28"/>
        </w:rPr>
        <w:t>招标编号：</w:t>
      </w:r>
      <w:r w:rsidR="00176FF5" w:rsidRPr="00176FF5">
        <w:rPr>
          <w:rFonts w:ascii="方正仿宋简体" w:eastAsia="方正仿宋简体" w:hAnsi="宋体" w:cs="宋体"/>
          <w:kern w:val="0"/>
          <w:sz w:val="28"/>
          <w:szCs w:val="28"/>
        </w:rPr>
        <w:t>DQSH-FW-GKZB201</w:t>
      </w:r>
      <w:r w:rsidR="000B0827">
        <w:rPr>
          <w:rFonts w:ascii="方正仿宋简体" w:eastAsia="方正仿宋简体" w:hAnsi="宋体" w:cs="宋体" w:hint="eastAsia"/>
          <w:kern w:val="0"/>
          <w:sz w:val="28"/>
          <w:szCs w:val="28"/>
        </w:rPr>
        <w:t>7</w:t>
      </w:r>
      <w:r w:rsidR="00B67AAF">
        <w:rPr>
          <w:rFonts w:ascii="方正仿宋简体" w:eastAsia="方正仿宋简体" w:hAnsi="宋体" w:cs="宋体" w:hint="eastAsia"/>
          <w:kern w:val="0"/>
          <w:sz w:val="28"/>
          <w:szCs w:val="28"/>
        </w:rPr>
        <w:t>-</w:t>
      </w:r>
      <w:r w:rsidR="009025A4" w:rsidRPr="009025A4">
        <w:rPr>
          <w:rFonts w:ascii="方正仿宋简体" w:eastAsia="方正仿宋简体" w:hAnsi="宋体" w:cs="宋体" w:hint="eastAsia"/>
          <w:kern w:val="0"/>
          <w:sz w:val="28"/>
          <w:szCs w:val="28"/>
        </w:rPr>
        <w:t>019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"/>
        <w:gridCol w:w="1662"/>
        <w:gridCol w:w="2239"/>
        <w:gridCol w:w="4427"/>
      </w:tblGrid>
      <w:tr w:rsidR="004921DF" w:rsidRPr="00E07403" w:rsidTr="00FA14CB">
        <w:trPr>
          <w:trHeight w:val="555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spacing w:line="560" w:lineRule="exact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A349DF">
              <w:rPr>
                <w:rFonts w:ascii="方正仿宋简体" w:eastAsia="方正仿宋简体" w:hAnsi="宋体" w:hint="eastAsia"/>
                <w:sz w:val="32"/>
                <w:szCs w:val="32"/>
              </w:rPr>
              <w:t>序号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spacing w:line="560" w:lineRule="exact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A349DF">
              <w:rPr>
                <w:rFonts w:ascii="方正仿宋简体" w:eastAsia="方正仿宋简体" w:hAnsi="宋体" w:hint="eastAsia"/>
                <w:sz w:val="32"/>
                <w:szCs w:val="32"/>
              </w:rPr>
              <w:t>项  目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spacing w:line="560" w:lineRule="exact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A349DF">
              <w:rPr>
                <w:rFonts w:ascii="方正仿宋简体" w:eastAsia="方正仿宋简体" w:hAnsi="宋体" w:hint="eastAsia"/>
                <w:sz w:val="32"/>
                <w:szCs w:val="32"/>
              </w:rPr>
              <w:t>内  容</w:t>
            </w:r>
          </w:p>
        </w:tc>
      </w:tr>
      <w:tr w:rsidR="004921DF" w:rsidRPr="00E07403" w:rsidTr="00FA14CB">
        <w:trPr>
          <w:trHeight w:val="1016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spacing w:line="560" w:lineRule="exact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A349DF">
              <w:rPr>
                <w:rFonts w:ascii="方正仿宋简体" w:eastAsia="方正仿宋简体" w:hAnsi="宋体" w:hint="eastAsia"/>
                <w:sz w:val="32"/>
                <w:szCs w:val="32"/>
              </w:rPr>
              <w:t>1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spacing w:line="560" w:lineRule="exact"/>
              <w:rPr>
                <w:rFonts w:ascii="方正仿宋简体" w:eastAsia="方正仿宋简体" w:hAnsi="宋体"/>
                <w:sz w:val="32"/>
                <w:szCs w:val="32"/>
              </w:rPr>
            </w:pPr>
            <w:r w:rsidRPr="00A349DF">
              <w:rPr>
                <w:rFonts w:ascii="方正仿宋简体" w:eastAsia="方正仿宋简体" w:hAnsi="宋体" w:hint="eastAsia"/>
                <w:sz w:val="32"/>
                <w:szCs w:val="32"/>
              </w:rPr>
              <w:t>潜在投标人名称</w:t>
            </w:r>
            <w:r w:rsidR="00770357">
              <w:rPr>
                <w:rFonts w:ascii="方正仿宋简体" w:eastAsia="方正仿宋简体" w:hAnsi="宋体" w:hint="eastAsia"/>
                <w:sz w:val="32"/>
                <w:szCs w:val="32"/>
              </w:rPr>
              <w:t>（加盖公章）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1DF" w:rsidRPr="00770357" w:rsidRDefault="004921DF" w:rsidP="00FA14CB">
            <w:pPr>
              <w:spacing w:line="560" w:lineRule="exact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</w:tr>
      <w:tr w:rsidR="004921DF" w:rsidRPr="00E07403" w:rsidTr="00FA14CB">
        <w:trPr>
          <w:trHeight w:val="396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spacing w:line="560" w:lineRule="exact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A349DF">
              <w:rPr>
                <w:rFonts w:ascii="方正仿宋简体" w:eastAsia="方正仿宋简体" w:hAnsi="宋体" w:hint="eastAsia"/>
                <w:sz w:val="32"/>
                <w:szCs w:val="32"/>
              </w:rPr>
              <w:t>2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spacing w:line="560" w:lineRule="exact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A349DF">
              <w:rPr>
                <w:rFonts w:ascii="方正仿宋简体" w:eastAsia="方正仿宋简体" w:hAnsi="宋体" w:hint="eastAsia"/>
                <w:sz w:val="32"/>
                <w:szCs w:val="32"/>
              </w:rPr>
              <w:t>潜在投标人</w:t>
            </w:r>
          </w:p>
          <w:p w:rsidR="004921DF" w:rsidRPr="00A349DF" w:rsidRDefault="004921DF" w:rsidP="00FA14CB">
            <w:pPr>
              <w:spacing w:line="560" w:lineRule="exact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A349DF">
              <w:rPr>
                <w:rFonts w:ascii="方正仿宋简体" w:eastAsia="方正仿宋简体" w:hAnsi="宋体" w:hint="eastAsia"/>
                <w:sz w:val="32"/>
                <w:szCs w:val="32"/>
              </w:rPr>
              <w:t>联系方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spacing w:line="560" w:lineRule="exact"/>
              <w:rPr>
                <w:rFonts w:ascii="方正仿宋简体" w:eastAsia="方正仿宋简体" w:hAnsi="宋体"/>
                <w:sz w:val="32"/>
                <w:szCs w:val="32"/>
              </w:rPr>
            </w:pPr>
            <w:r w:rsidRPr="00A349DF">
              <w:rPr>
                <w:rFonts w:ascii="方正仿宋简体" w:eastAsia="方正仿宋简体" w:hAnsi="宋体" w:hint="eastAsia"/>
                <w:sz w:val="32"/>
                <w:szCs w:val="32"/>
              </w:rPr>
              <w:t>姓名及职务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spacing w:line="560" w:lineRule="exact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</w:tr>
      <w:tr w:rsidR="004921DF" w:rsidRPr="00E07403" w:rsidTr="00FA14CB">
        <w:trPr>
          <w:trHeight w:val="396"/>
          <w:jc w:val="center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widowControl/>
              <w:spacing w:line="560" w:lineRule="exact"/>
              <w:jc w:val="left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widowControl/>
              <w:spacing w:line="560" w:lineRule="exact"/>
              <w:jc w:val="left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spacing w:line="560" w:lineRule="exact"/>
              <w:rPr>
                <w:rFonts w:ascii="方正仿宋简体" w:eastAsia="方正仿宋简体" w:hAnsi="宋体"/>
                <w:sz w:val="32"/>
                <w:szCs w:val="32"/>
              </w:rPr>
            </w:pPr>
            <w:r w:rsidRPr="00A349DF">
              <w:rPr>
                <w:rFonts w:ascii="方正仿宋简体" w:eastAsia="方正仿宋简体" w:hAnsi="宋体" w:hint="eastAsia"/>
                <w:sz w:val="32"/>
                <w:szCs w:val="32"/>
              </w:rPr>
              <w:t>固定电话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spacing w:line="560" w:lineRule="exact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</w:tr>
      <w:tr w:rsidR="004921DF" w:rsidRPr="00E07403" w:rsidTr="00FA14CB">
        <w:trPr>
          <w:trHeight w:val="396"/>
          <w:jc w:val="center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widowControl/>
              <w:spacing w:line="560" w:lineRule="exact"/>
              <w:jc w:val="left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widowControl/>
              <w:spacing w:line="560" w:lineRule="exact"/>
              <w:jc w:val="left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spacing w:line="560" w:lineRule="exact"/>
              <w:rPr>
                <w:rFonts w:ascii="方正仿宋简体" w:eastAsia="方正仿宋简体" w:hAnsi="宋体"/>
                <w:sz w:val="32"/>
                <w:szCs w:val="32"/>
              </w:rPr>
            </w:pPr>
            <w:r w:rsidRPr="00A349DF">
              <w:rPr>
                <w:rFonts w:ascii="方正仿宋简体" w:eastAsia="方正仿宋简体" w:hAnsi="宋体" w:hint="eastAsia"/>
                <w:sz w:val="32"/>
                <w:szCs w:val="32"/>
              </w:rPr>
              <w:t>传真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spacing w:line="560" w:lineRule="exact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</w:tr>
      <w:tr w:rsidR="004921DF" w:rsidRPr="00E07403" w:rsidTr="00FA14CB">
        <w:trPr>
          <w:trHeight w:val="396"/>
          <w:jc w:val="center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widowControl/>
              <w:spacing w:line="560" w:lineRule="exact"/>
              <w:jc w:val="left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widowControl/>
              <w:spacing w:line="560" w:lineRule="exact"/>
              <w:jc w:val="left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spacing w:line="560" w:lineRule="exact"/>
              <w:rPr>
                <w:rFonts w:ascii="方正仿宋简体" w:eastAsia="方正仿宋简体" w:hAnsi="宋体"/>
                <w:sz w:val="32"/>
                <w:szCs w:val="32"/>
              </w:rPr>
            </w:pPr>
            <w:r w:rsidRPr="00A349DF">
              <w:rPr>
                <w:rFonts w:ascii="方正仿宋简体" w:eastAsia="方正仿宋简体" w:hAnsi="宋体" w:hint="eastAsia"/>
                <w:sz w:val="32"/>
                <w:szCs w:val="32"/>
              </w:rPr>
              <w:t>手机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spacing w:line="560" w:lineRule="exact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</w:tr>
      <w:tr w:rsidR="004921DF" w:rsidRPr="00E07403" w:rsidTr="00FA14CB">
        <w:trPr>
          <w:trHeight w:val="396"/>
          <w:jc w:val="center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widowControl/>
              <w:spacing w:line="560" w:lineRule="exact"/>
              <w:jc w:val="left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widowControl/>
              <w:spacing w:line="560" w:lineRule="exact"/>
              <w:jc w:val="left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spacing w:line="560" w:lineRule="exact"/>
              <w:rPr>
                <w:rFonts w:ascii="方正仿宋简体" w:eastAsia="方正仿宋简体" w:hAnsi="宋体"/>
                <w:sz w:val="32"/>
                <w:szCs w:val="32"/>
              </w:rPr>
            </w:pPr>
            <w:r w:rsidRPr="00A349DF">
              <w:rPr>
                <w:rFonts w:ascii="方正仿宋简体" w:eastAsia="方正仿宋简体" w:hAnsi="宋体" w:hint="eastAsia"/>
                <w:sz w:val="32"/>
                <w:szCs w:val="32"/>
              </w:rPr>
              <w:t>电子邮箱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spacing w:line="560" w:lineRule="exact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</w:tr>
      <w:tr w:rsidR="004921DF" w:rsidRPr="00E07403" w:rsidTr="00FA14CB">
        <w:trPr>
          <w:trHeight w:val="45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spacing w:line="560" w:lineRule="exact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A349DF">
              <w:rPr>
                <w:rFonts w:ascii="方正仿宋简体" w:eastAsia="方正仿宋简体" w:hAnsi="宋体" w:hint="eastAsia"/>
                <w:sz w:val="32"/>
                <w:szCs w:val="32"/>
              </w:rPr>
              <w:t>3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D85868" w:rsidP="00FA14CB">
            <w:pPr>
              <w:spacing w:line="560" w:lineRule="exact"/>
              <w:rPr>
                <w:rFonts w:ascii="方正仿宋简体" w:eastAsia="方正仿宋简体" w:hAnsi="宋体"/>
                <w:sz w:val="32"/>
                <w:szCs w:val="32"/>
              </w:rPr>
            </w:pPr>
            <w:r>
              <w:rPr>
                <w:rFonts w:ascii="方正仿宋简体" w:eastAsia="方正仿宋简体" w:hAnsi="宋体" w:hint="eastAsia"/>
                <w:sz w:val="32"/>
                <w:szCs w:val="32"/>
              </w:rPr>
              <w:t>招标</w:t>
            </w:r>
            <w:r w:rsidR="004921DF" w:rsidRPr="00A349DF">
              <w:rPr>
                <w:rFonts w:ascii="方正仿宋简体" w:eastAsia="方正仿宋简体" w:hAnsi="宋体" w:hint="eastAsia"/>
                <w:sz w:val="32"/>
                <w:szCs w:val="32"/>
              </w:rPr>
              <w:t>文件信息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spacing w:line="560" w:lineRule="exact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A349DF">
              <w:rPr>
                <w:rFonts w:ascii="方正仿宋简体" w:eastAsia="方正仿宋简体" w:hAnsi="宋体" w:hint="eastAsia"/>
                <w:sz w:val="32"/>
                <w:szCs w:val="32"/>
              </w:rPr>
              <w:t>一套共</w:t>
            </w:r>
            <w:bookmarkStart w:id="0" w:name="_GoBack"/>
            <w:bookmarkEnd w:id="0"/>
            <w:r w:rsidR="00FC3037">
              <w:rPr>
                <w:rFonts w:ascii="方正仿宋简体" w:eastAsia="方正仿宋简体" w:hAnsi="宋体" w:hint="eastAsia"/>
                <w:sz w:val="32"/>
                <w:szCs w:val="32"/>
              </w:rPr>
              <w:t xml:space="preserve">   </w:t>
            </w:r>
            <w:r w:rsidRPr="00A349DF">
              <w:rPr>
                <w:rFonts w:ascii="方正仿宋简体" w:eastAsia="方正仿宋简体" w:hAnsi="宋体" w:hint="eastAsia"/>
                <w:sz w:val="32"/>
                <w:szCs w:val="32"/>
              </w:rPr>
              <w:t>本</w:t>
            </w:r>
          </w:p>
        </w:tc>
      </w:tr>
      <w:tr w:rsidR="004921DF" w:rsidRPr="00E07403" w:rsidTr="00FA14CB">
        <w:trPr>
          <w:trHeight w:val="462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spacing w:line="560" w:lineRule="exact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A349DF">
              <w:rPr>
                <w:rFonts w:ascii="方正仿宋简体" w:eastAsia="方正仿宋简体" w:hAnsi="宋体" w:hint="eastAsia"/>
                <w:sz w:val="32"/>
                <w:szCs w:val="32"/>
              </w:rPr>
              <w:t>4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DC5688" w:rsidP="00FA14CB">
            <w:pPr>
              <w:spacing w:line="560" w:lineRule="exact"/>
              <w:rPr>
                <w:rFonts w:ascii="方正仿宋简体" w:eastAsia="方正仿宋简体" w:hAnsi="宋体"/>
                <w:sz w:val="32"/>
                <w:szCs w:val="32"/>
              </w:rPr>
            </w:pPr>
            <w:r>
              <w:rPr>
                <w:rFonts w:ascii="方正仿宋简体" w:eastAsia="方正仿宋简体" w:hAnsi="宋体" w:hint="eastAsia"/>
                <w:sz w:val="32"/>
                <w:szCs w:val="32"/>
              </w:rPr>
              <w:t>领取</w:t>
            </w:r>
            <w:r w:rsidR="004921DF" w:rsidRPr="00A349DF">
              <w:rPr>
                <w:rFonts w:ascii="方正仿宋简体" w:eastAsia="方正仿宋简体" w:hAnsi="宋体" w:hint="eastAsia"/>
                <w:sz w:val="32"/>
                <w:szCs w:val="32"/>
              </w:rPr>
              <w:t>人签字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spacing w:line="560" w:lineRule="exact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</w:tr>
      <w:tr w:rsidR="004921DF" w:rsidRPr="00E07403" w:rsidTr="00FA14CB">
        <w:trPr>
          <w:trHeight w:val="462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spacing w:line="560" w:lineRule="exact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A349DF">
              <w:rPr>
                <w:rFonts w:ascii="方正仿宋简体" w:eastAsia="方正仿宋简体" w:hAnsi="宋体" w:hint="eastAsia"/>
                <w:sz w:val="32"/>
                <w:szCs w:val="32"/>
              </w:rPr>
              <w:t>5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DC5688" w:rsidP="00FA14CB">
            <w:pPr>
              <w:spacing w:line="560" w:lineRule="exact"/>
              <w:rPr>
                <w:rFonts w:ascii="方正仿宋简体" w:eastAsia="方正仿宋简体" w:hAnsi="宋体"/>
                <w:sz w:val="32"/>
                <w:szCs w:val="32"/>
              </w:rPr>
            </w:pPr>
            <w:r>
              <w:rPr>
                <w:rFonts w:ascii="方正仿宋简体" w:eastAsia="方正仿宋简体" w:hAnsi="宋体" w:hint="eastAsia"/>
                <w:sz w:val="32"/>
                <w:szCs w:val="32"/>
              </w:rPr>
              <w:t>领取</w:t>
            </w:r>
            <w:r w:rsidR="004921DF" w:rsidRPr="00A349DF">
              <w:rPr>
                <w:rFonts w:ascii="方正仿宋简体" w:eastAsia="方正仿宋简体" w:hAnsi="宋体" w:hint="eastAsia"/>
                <w:sz w:val="32"/>
                <w:szCs w:val="32"/>
              </w:rPr>
              <w:t>时间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F" w:rsidRPr="00A349DF" w:rsidRDefault="004921DF" w:rsidP="00FA14CB">
            <w:pPr>
              <w:spacing w:line="560" w:lineRule="exact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</w:tr>
    </w:tbl>
    <w:p w:rsidR="004921DF" w:rsidRDefault="004921DF" w:rsidP="004921DF">
      <w:pPr>
        <w:spacing w:line="560" w:lineRule="exact"/>
        <w:jc w:val="left"/>
        <w:rPr>
          <w:rFonts w:ascii="方正仿宋简体" w:eastAsia="方正仿宋简体" w:hAnsi="宋体" w:cs="宋体"/>
          <w:kern w:val="0"/>
          <w:sz w:val="28"/>
          <w:szCs w:val="28"/>
        </w:rPr>
      </w:pPr>
      <w:r w:rsidRPr="00A349DF">
        <w:rPr>
          <w:rFonts w:ascii="方正仿宋简体" w:eastAsia="方正仿宋简体" w:hAnsi="宋体" w:cs="宋体" w:hint="eastAsia"/>
          <w:kern w:val="0"/>
          <w:sz w:val="28"/>
          <w:szCs w:val="28"/>
        </w:rPr>
        <w:t>注：</w:t>
      </w:r>
    </w:p>
    <w:p w:rsidR="002150EC" w:rsidRDefault="00CD53B4" w:rsidP="004921DF">
      <w:pPr>
        <w:spacing w:line="560" w:lineRule="exact"/>
        <w:jc w:val="left"/>
        <w:rPr>
          <w:rFonts w:ascii="方正仿宋简体" w:eastAsia="方正仿宋简体" w:hAnsi="宋体" w:cs="宋体"/>
          <w:kern w:val="0"/>
          <w:sz w:val="28"/>
          <w:szCs w:val="28"/>
        </w:rPr>
      </w:pPr>
      <w:r>
        <w:rPr>
          <w:rFonts w:ascii="方正仿宋简体" w:eastAsia="方正仿宋简体" w:hAnsi="宋体" w:cs="宋体" w:hint="eastAsia"/>
          <w:kern w:val="0"/>
          <w:sz w:val="28"/>
          <w:szCs w:val="28"/>
        </w:rPr>
        <w:t>1.</w:t>
      </w:r>
      <w:r w:rsidR="004921DF" w:rsidRPr="00A349DF">
        <w:rPr>
          <w:rFonts w:ascii="方正仿宋简体" w:eastAsia="方正仿宋简体" w:hAnsi="宋体" w:cs="宋体" w:hint="eastAsia"/>
          <w:kern w:val="0"/>
          <w:sz w:val="28"/>
          <w:szCs w:val="28"/>
        </w:rPr>
        <w:t>如投标人递交的投标与此登记表中登记的内容不符，</w:t>
      </w:r>
      <w:r w:rsidR="00F2349F">
        <w:rPr>
          <w:rFonts w:ascii="方正仿宋简体" w:eastAsia="方正仿宋简体" w:hAnsi="宋体" w:cs="宋体" w:hint="eastAsia"/>
          <w:kern w:val="0"/>
          <w:sz w:val="28"/>
          <w:szCs w:val="28"/>
        </w:rPr>
        <w:t>有可能</w:t>
      </w:r>
      <w:r w:rsidR="004921DF" w:rsidRPr="00A349DF">
        <w:rPr>
          <w:rFonts w:ascii="方正仿宋简体" w:eastAsia="方正仿宋简体" w:hAnsi="宋体" w:cs="宋体" w:hint="eastAsia"/>
          <w:kern w:val="0"/>
          <w:sz w:val="28"/>
          <w:szCs w:val="28"/>
        </w:rPr>
        <w:t>将导致该投标人的投标作废。</w:t>
      </w:r>
    </w:p>
    <w:p w:rsidR="00F07E62" w:rsidRPr="00F07E62" w:rsidRDefault="00CD53B4" w:rsidP="004921DF">
      <w:pPr>
        <w:spacing w:line="560" w:lineRule="exact"/>
        <w:jc w:val="left"/>
      </w:pPr>
      <w:r>
        <w:rPr>
          <w:rFonts w:ascii="方正仿宋简体" w:eastAsia="方正仿宋简体" w:hAnsi="宋体" w:cs="宋体" w:hint="eastAsia"/>
          <w:kern w:val="0"/>
          <w:sz w:val="28"/>
          <w:szCs w:val="28"/>
        </w:rPr>
        <w:t>2.</w:t>
      </w:r>
      <w:r w:rsidR="00D6685F">
        <w:rPr>
          <w:rFonts w:ascii="方正仿宋简体" w:eastAsia="方正仿宋简体" w:hAnsi="宋体" w:cs="宋体" w:hint="eastAsia"/>
          <w:kern w:val="0"/>
          <w:sz w:val="28"/>
          <w:szCs w:val="28"/>
        </w:rPr>
        <w:t>标书</w:t>
      </w:r>
      <w:r w:rsidR="004A2423">
        <w:rPr>
          <w:rFonts w:ascii="方正仿宋简体" w:eastAsia="方正仿宋简体" w:hAnsi="宋体" w:cs="宋体" w:hint="eastAsia"/>
          <w:kern w:val="0"/>
          <w:sz w:val="28"/>
          <w:szCs w:val="28"/>
        </w:rPr>
        <w:t>资料</w:t>
      </w:r>
      <w:r w:rsidR="00D6685F">
        <w:rPr>
          <w:rFonts w:ascii="方正仿宋简体" w:eastAsia="方正仿宋简体" w:hAnsi="宋体" w:cs="宋体" w:hint="eastAsia"/>
          <w:kern w:val="0"/>
          <w:sz w:val="28"/>
          <w:szCs w:val="28"/>
        </w:rPr>
        <w:t>售后</w:t>
      </w:r>
      <w:r w:rsidR="00F07E62">
        <w:rPr>
          <w:rFonts w:ascii="方正仿宋简体" w:eastAsia="方正仿宋简体" w:hAnsi="宋体" w:cs="宋体" w:hint="eastAsia"/>
          <w:kern w:val="0"/>
          <w:sz w:val="28"/>
          <w:szCs w:val="28"/>
        </w:rPr>
        <w:t>不退。</w:t>
      </w:r>
    </w:p>
    <w:sectPr w:rsidR="00F07E62" w:rsidRPr="00F07E62" w:rsidSect="008268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A2E" w:rsidRDefault="00964A2E" w:rsidP="00765955">
      <w:r>
        <w:separator/>
      </w:r>
    </w:p>
  </w:endnote>
  <w:endnote w:type="continuationSeparator" w:id="0">
    <w:p w:rsidR="00964A2E" w:rsidRDefault="00964A2E" w:rsidP="0076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A2E" w:rsidRDefault="00964A2E" w:rsidP="00765955">
      <w:r>
        <w:separator/>
      </w:r>
    </w:p>
  </w:footnote>
  <w:footnote w:type="continuationSeparator" w:id="0">
    <w:p w:rsidR="00964A2E" w:rsidRDefault="00964A2E" w:rsidP="007659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58B"/>
    <w:rsid w:val="00002086"/>
    <w:rsid w:val="00022208"/>
    <w:rsid w:val="00060CE0"/>
    <w:rsid w:val="00067837"/>
    <w:rsid w:val="0007100B"/>
    <w:rsid w:val="000B0827"/>
    <w:rsid w:val="000C1924"/>
    <w:rsid w:val="000E0D70"/>
    <w:rsid w:val="000E7F7D"/>
    <w:rsid w:val="000F6B38"/>
    <w:rsid w:val="00115A90"/>
    <w:rsid w:val="001245D6"/>
    <w:rsid w:val="00147D56"/>
    <w:rsid w:val="00176FF5"/>
    <w:rsid w:val="001872D2"/>
    <w:rsid w:val="001F19E9"/>
    <w:rsid w:val="002008F0"/>
    <w:rsid w:val="00211BAB"/>
    <w:rsid w:val="002150EC"/>
    <w:rsid w:val="00287943"/>
    <w:rsid w:val="002B46B1"/>
    <w:rsid w:val="002C3CB8"/>
    <w:rsid w:val="002E1B5D"/>
    <w:rsid w:val="00301D48"/>
    <w:rsid w:val="00312590"/>
    <w:rsid w:val="00326C43"/>
    <w:rsid w:val="00337FC2"/>
    <w:rsid w:val="00353C46"/>
    <w:rsid w:val="0035543F"/>
    <w:rsid w:val="003727EC"/>
    <w:rsid w:val="003731D7"/>
    <w:rsid w:val="00383DB5"/>
    <w:rsid w:val="003C494C"/>
    <w:rsid w:val="003D1C77"/>
    <w:rsid w:val="003D65FE"/>
    <w:rsid w:val="003E4EDB"/>
    <w:rsid w:val="003F058A"/>
    <w:rsid w:val="0041481D"/>
    <w:rsid w:val="00417D1E"/>
    <w:rsid w:val="00427830"/>
    <w:rsid w:val="0043693C"/>
    <w:rsid w:val="0043709A"/>
    <w:rsid w:val="004513C6"/>
    <w:rsid w:val="004541EB"/>
    <w:rsid w:val="00485C78"/>
    <w:rsid w:val="004921DF"/>
    <w:rsid w:val="004A2423"/>
    <w:rsid w:val="004B1D84"/>
    <w:rsid w:val="004B56F2"/>
    <w:rsid w:val="004D72E1"/>
    <w:rsid w:val="004F39D6"/>
    <w:rsid w:val="00525049"/>
    <w:rsid w:val="00554DE3"/>
    <w:rsid w:val="005A1A81"/>
    <w:rsid w:val="005A3F7E"/>
    <w:rsid w:val="005A7290"/>
    <w:rsid w:val="005B135E"/>
    <w:rsid w:val="005E15BA"/>
    <w:rsid w:val="00645295"/>
    <w:rsid w:val="00662CF2"/>
    <w:rsid w:val="00664E88"/>
    <w:rsid w:val="006861C1"/>
    <w:rsid w:val="00695C96"/>
    <w:rsid w:val="006C357F"/>
    <w:rsid w:val="006D3F6A"/>
    <w:rsid w:val="006D5F57"/>
    <w:rsid w:val="006E56DE"/>
    <w:rsid w:val="006F50DB"/>
    <w:rsid w:val="00704D54"/>
    <w:rsid w:val="00740DB5"/>
    <w:rsid w:val="00742A4A"/>
    <w:rsid w:val="00745006"/>
    <w:rsid w:val="00762E8E"/>
    <w:rsid w:val="00764923"/>
    <w:rsid w:val="00765955"/>
    <w:rsid w:val="00767F0E"/>
    <w:rsid w:val="00770357"/>
    <w:rsid w:val="00786F56"/>
    <w:rsid w:val="00795BD0"/>
    <w:rsid w:val="007C5CC1"/>
    <w:rsid w:val="007E2F17"/>
    <w:rsid w:val="00816FEE"/>
    <w:rsid w:val="00824216"/>
    <w:rsid w:val="008264CB"/>
    <w:rsid w:val="0082682D"/>
    <w:rsid w:val="00837115"/>
    <w:rsid w:val="00842E51"/>
    <w:rsid w:val="0086211B"/>
    <w:rsid w:val="0087197D"/>
    <w:rsid w:val="008A24A5"/>
    <w:rsid w:val="008B664A"/>
    <w:rsid w:val="008C17D0"/>
    <w:rsid w:val="008C382F"/>
    <w:rsid w:val="008E5C12"/>
    <w:rsid w:val="008E6666"/>
    <w:rsid w:val="008F7320"/>
    <w:rsid w:val="00901915"/>
    <w:rsid w:val="009025A4"/>
    <w:rsid w:val="00920C1A"/>
    <w:rsid w:val="0094182F"/>
    <w:rsid w:val="00943A0A"/>
    <w:rsid w:val="00947715"/>
    <w:rsid w:val="00955626"/>
    <w:rsid w:val="009563DA"/>
    <w:rsid w:val="00964A2E"/>
    <w:rsid w:val="009B4B85"/>
    <w:rsid w:val="009B650B"/>
    <w:rsid w:val="009C30F9"/>
    <w:rsid w:val="009C4AE5"/>
    <w:rsid w:val="009D56B5"/>
    <w:rsid w:val="00A0107A"/>
    <w:rsid w:val="00A11107"/>
    <w:rsid w:val="00A1461A"/>
    <w:rsid w:val="00A21D2A"/>
    <w:rsid w:val="00A955A0"/>
    <w:rsid w:val="00AA3C3E"/>
    <w:rsid w:val="00AA440E"/>
    <w:rsid w:val="00AC2740"/>
    <w:rsid w:val="00AC64D2"/>
    <w:rsid w:val="00AF072B"/>
    <w:rsid w:val="00B010D0"/>
    <w:rsid w:val="00B12A66"/>
    <w:rsid w:val="00B36E65"/>
    <w:rsid w:val="00B67AAF"/>
    <w:rsid w:val="00B7045A"/>
    <w:rsid w:val="00B71ADF"/>
    <w:rsid w:val="00B73041"/>
    <w:rsid w:val="00B73D2E"/>
    <w:rsid w:val="00B858EC"/>
    <w:rsid w:val="00B86A68"/>
    <w:rsid w:val="00B966C6"/>
    <w:rsid w:val="00BB484A"/>
    <w:rsid w:val="00BC733F"/>
    <w:rsid w:val="00BD1AF2"/>
    <w:rsid w:val="00BE2CED"/>
    <w:rsid w:val="00BE3B86"/>
    <w:rsid w:val="00C065A6"/>
    <w:rsid w:val="00C42FA1"/>
    <w:rsid w:val="00C447B7"/>
    <w:rsid w:val="00C56D09"/>
    <w:rsid w:val="00C60524"/>
    <w:rsid w:val="00C61101"/>
    <w:rsid w:val="00C77ECE"/>
    <w:rsid w:val="00C837BB"/>
    <w:rsid w:val="00CA2E04"/>
    <w:rsid w:val="00CA4E00"/>
    <w:rsid w:val="00CC495A"/>
    <w:rsid w:val="00CD3A42"/>
    <w:rsid w:val="00CD53B4"/>
    <w:rsid w:val="00D054D0"/>
    <w:rsid w:val="00D169CF"/>
    <w:rsid w:val="00D24FD1"/>
    <w:rsid w:val="00D44B5C"/>
    <w:rsid w:val="00D52989"/>
    <w:rsid w:val="00D6685F"/>
    <w:rsid w:val="00D73CFE"/>
    <w:rsid w:val="00D81622"/>
    <w:rsid w:val="00D85868"/>
    <w:rsid w:val="00D92CBC"/>
    <w:rsid w:val="00D92D76"/>
    <w:rsid w:val="00D97276"/>
    <w:rsid w:val="00DC5688"/>
    <w:rsid w:val="00DC6E64"/>
    <w:rsid w:val="00E12A77"/>
    <w:rsid w:val="00E22CAC"/>
    <w:rsid w:val="00E41398"/>
    <w:rsid w:val="00E41D0A"/>
    <w:rsid w:val="00E53FD0"/>
    <w:rsid w:val="00E92AEE"/>
    <w:rsid w:val="00EC5B74"/>
    <w:rsid w:val="00ED22CB"/>
    <w:rsid w:val="00EE32B8"/>
    <w:rsid w:val="00F07E62"/>
    <w:rsid w:val="00F2349F"/>
    <w:rsid w:val="00F41AA2"/>
    <w:rsid w:val="00F4758B"/>
    <w:rsid w:val="00F6281B"/>
    <w:rsid w:val="00F80FD7"/>
    <w:rsid w:val="00F976B2"/>
    <w:rsid w:val="00FB0845"/>
    <w:rsid w:val="00FB2D63"/>
    <w:rsid w:val="00FB47D6"/>
    <w:rsid w:val="00FC3037"/>
    <w:rsid w:val="00FD6374"/>
    <w:rsid w:val="00FD7BA9"/>
    <w:rsid w:val="00FE0E12"/>
    <w:rsid w:val="00FE56F5"/>
    <w:rsid w:val="00FF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5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59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59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595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07E6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07E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5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59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59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59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B2E595-8CAF-4869-BBE9-4B609336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刘苗</dc:creator>
  <cp:keywords/>
  <dc:description/>
  <cp:lastModifiedBy>田洪坤</cp:lastModifiedBy>
  <cp:revision>23</cp:revision>
  <cp:lastPrinted>2017-09-18T01:47:00Z</cp:lastPrinted>
  <dcterms:created xsi:type="dcterms:W3CDTF">2015-08-16T09:10:00Z</dcterms:created>
  <dcterms:modified xsi:type="dcterms:W3CDTF">2017-09-19T06:50:00Z</dcterms:modified>
</cp:coreProperties>
</file>